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4CD4840A" w:rsidR="00450C85" w:rsidRDefault="00C93F08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731968" behindDoc="0" locked="0" layoutInCell="1" allowOverlap="1" wp14:anchorId="75E97A67" wp14:editId="16213716">
            <wp:simplePos x="0" y="0"/>
            <wp:positionH relativeFrom="column">
              <wp:posOffset>788035</wp:posOffset>
            </wp:positionH>
            <wp:positionV relativeFrom="paragraph">
              <wp:posOffset>3683000</wp:posOffset>
            </wp:positionV>
            <wp:extent cx="1225343" cy="323971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席次表_スモークツリー_191121_10商品名_席次_メッセー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43" cy="32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8DE016C" wp14:editId="0C932DE0">
                <wp:simplePos x="0" y="0"/>
                <wp:positionH relativeFrom="column">
                  <wp:posOffset>-155575</wp:posOffset>
                </wp:positionH>
                <wp:positionV relativeFrom="paragraph">
                  <wp:posOffset>190690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B3370" w14:textId="77777777" w:rsidR="009D713B" w:rsidRPr="00C93F08" w:rsidRDefault="009D713B" w:rsidP="009D713B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C93F0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51C101F7" w14:textId="77777777" w:rsidR="009D713B" w:rsidRPr="00C93F08" w:rsidRDefault="009D713B" w:rsidP="009D713B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C93F0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747535FF" w14:textId="77777777" w:rsidR="009D713B" w:rsidRPr="00C93F08" w:rsidRDefault="009D713B" w:rsidP="009D713B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C93F0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C93F08"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4FA56C99" w14:textId="77777777" w:rsidR="009D713B" w:rsidRPr="00C93F08" w:rsidRDefault="009D713B" w:rsidP="009D713B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C93F0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C93F08"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8441841" w14:textId="77777777" w:rsidR="009D713B" w:rsidRPr="00C93F08" w:rsidRDefault="009D713B" w:rsidP="009D713B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C93F0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C93F08"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76333F5" w14:textId="77777777" w:rsidR="009D713B" w:rsidRPr="00C93F08" w:rsidRDefault="009D713B" w:rsidP="009D713B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C93F0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26" style="position:absolute;margin-left:-12.25pt;margin-top:150.15pt;width:240.75pt;height:108.95pt;z-index:251651584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7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8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29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1D0B3370" w14:textId="77777777" w:rsidR="009D713B" w:rsidRPr="00C93F08" w:rsidRDefault="009D713B" w:rsidP="009D713B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C93F0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51C101F7" w14:textId="77777777" w:rsidR="009D713B" w:rsidRPr="00C93F08" w:rsidRDefault="009D713B" w:rsidP="009D713B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C93F0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747535FF" w14:textId="77777777" w:rsidR="009D713B" w:rsidRPr="00C93F08" w:rsidRDefault="009D713B" w:rsidP="009D713B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C93F0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C93F08"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4FA56C99" w14:textId="77777777" w:rsidR="009D713B" w:rsidRPr="00C93F08" w:rsidRDefault="009D713B" w:rsidP="009D713B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C93F0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C93F08"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8441841" w14:textId="77777777" w:rsidR="009D713B" w:rsidRPr="00C93F08" w:rsidRDefault="009D713B" w:rsidP="009D713B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C93F0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C93F08"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76333F5" w14:textId="77777777" w:rsidR="009D713B" w:rsidRPr="00C93F08" w:rsidRDefault="009D713B" w:rsidP="009D713B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C93F0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5060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7580D" wp14:editId="41E955BF">
                <wp:simplePos x="0" y="0"/>
                <wp:positionH relativeFrom="column">
                  <wp:posOffset>323850</wp:posOffset>
                </wp:positionH>
                <wp:positionV relativeFrom="paragraph">
                  <wp:posOffset>4133215</wp:posOffset>
                </wp:positionV>
                <wp:extent cx="2195195" cy="2466975"/>
                <wp:effectExtent l="0" t="0" r="0" b="952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F9A34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344B87BF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50A36F78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28F83A91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55EB9CB3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4AE75891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283D8ED7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5C9D919D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23E82721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1C31D077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3E1736E7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1BA2154F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341845ED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223F60DA" w14:textId="77777777" w:rsidR="009D713B" w:rsidRPr="00C24368" w:rsidRDefault="009D713B" w:rsidP="009D713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3AB7725" w14:textId="77777777" w:rsidR="00850604" w:rsidRPr="00C24368" w:rsidRDefault="00850604" w:rsidP="004141A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580D" id="テキスト ボックス 4" o:spid="_x0000_s1030" type="#_x0000_t202" style="position:absolute;margin-left:25.5pt;margin-top:325.45pt;width:172.85pt;height:19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" filled="f" stroked="f">
                <v:textbox>
                  <w:txbxContent>
                    <w:p w14:paraId="427F9A34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344B87BF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50A36F78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28F83A91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55EB9CB3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4AE75891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283D8ED7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5C9D919D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23E82721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1C31D077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3E1736E7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1BA2154F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341845ED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223F60DA" w14:textId="77777777" w:rsidR="009D713B" w:rsidRPr="00C24368" w:rsidRDefault="009D713B" w:rsidP="009D713B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3AB7725" w14:textId="77777777" w:rsidR="00850604" w:rsidRPr="00C24368" w:rsidRDefault="00850604" w:rsidP="004141A6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30944" behindDoc="0" locked="0" layoutInCell="1" allowOverlap="1" wp14:anchorId="330D13BB" wp14:editId="69011537">
            <wp:simplePos x="0" y="0"/>
            <wp:positionH relativeFrom="column">
              <wp:posOffset>711835</wp:posOffset>
            </wp:positionH>
            <wp:positionV relativeFrom="paragraph">
              <wp:posOffset>606425</wp:posOffset>
            </wp:positionV>
            <wp:extent cx="1387329" cy="553886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席次表_スモークツリー_191210_13スモークツリー_席次_プロフィー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29" cy="55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AC9066" wp14:editId="6997C0E9">
                <wp:simplePos x="0" y="0"/>
                <wp:positionH relativeFrom="column">
                  <wp:posOffset>106680</wp:posOffset>
                </wp:positionH>
                <wp:positionV relativeFrom="paragraph">
                  <wp:posOffset>1438275</wp:posOffset>
                </wp:positionV>
                <wp:extent cx="993775" cy="424815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9AC8" w14:textId="77777777" w:rsidR="00C93F08" w:rsidRPr="008D13B9" w:rsidRDefault="00C93F08" w:rsidP="00C93F08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C9066" id="テキスト ボックス 13" o:spid="_x0000_s1031" type="#_x0000_t202" style="position:absolute;margin-left:8.4pt;margin-top:113.25pt;width:78.25pt;height:3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" filled="f" stroked="f">
                <v:textbox>
                  <w:txbxContent>
                    <w:p w14:paraId="24D79AC8" w14:textId="77777777" w:rsidR="00C93F08" w:rsidRPr="008D13B9" w:rsidRDefault="00C93F08" w:rsidP="00C93F08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2F390C" wp14:editId="7DD093FE">
                <wp:simplePos x="0" y="0"/>
                <wp:positionH relativeFrom="column">
                  <wp:posOffset>1632585</wp:posOffset>
                </wp:positionH>
                <wp:positionV relativeFrom="paragraph">
                  <wp:posOffset>1438275</wp:posOffset>
                </wp:positionV>
                <wp:extent cx="993775" cy="424815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9ADDD" w14:textId="77777777" w:rsidR="00C93F08" w:rsidRPr="008D13B9" w:rsidRDefault="00C93F08" w:rsidP="00C93F08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F390C" id="テキスト ボックス 14" o:spid="_x0000_s1032" type="#_x0000_t202" style="position:absolute;margin-left:128.55pt;margin-top:113.25pt;width:78.25pt;height:33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" filled="f" stroked="f">
                <v:textbox>
                  <w:txbxContent>
                    <w:p w14:paraId="7E59ADDD" w14:textId="77777777" w:rsidR="00C93F08" w:rsidRPr="008D13B9" w:rsidRDefault="00C93F08" w:rsidP="00C93F08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93F08">
        <w:rPr>
          <w:noProof/>
          <w:lang w:eastAsia="ja-JP"/>
        </w:rPr>
        <w:drawing>
          <wp:anchor distT="0" distB="0" distL="114300" distR="114300" simplePos="0" relativeHeight="251727872" behindDoc="0" locked="0" layoutInCell="1" allowOverlap="1" wp14:anchorId="7B7EF3BF" wp14:editId="45CA5FF3">
            <wp:simplePos x="0" y="0"/>
            <wp:positionH relativeFrom="column">
              <wp:posOffset>381000</wp:posOffset>
            </wp:positionH>
            <wp:positionV relativeFrom="paragraph">
              <wp:posOffset>1199515</wp:posOffset>
            </wp:positionV>
            <wp:extent cx="504825" cy="285750"/>
            <wp:effectExtent l="0" t="0" r="0" b="0"/>
            <wp:wrapNone/>
            <wp:docPr id="10" name="図 9" descr="スモークツリ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Gr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F08">
        <w:rPr>
          <w:noProof/>
          <w:lang w:eastAsia="ja-JP"/>
        </w:rPr>
        <w:drawing>
          <wp:anchor distT="0" distB="0" distL="114300" distR="114300" simplePos="0" relativeHeight="251726848" behindDoc="0" locked="0" layoutInCell="1" allowOverlap="1" wp14:anchorId="3A12F0DF" wp14:editId="7FCFBDAC">
            <wp:simplePos x="0" y="0"/>
            <wp:positionH relativeFrom="column">
              <wp:posOffset>1924050</wp:posOffset>
            </wp:positionH>
            <wp:positionV relativeFrom="paragraph">
              <wp:posOffset>1199515</wp:posOffset>
            </wp:positionV>
            <wp:extent cx="504825" cy="276225"/>
            <wp:effectExtent l="0" t="0" r="0" b="0"/>
            <wp:wrapNone/>
            <wp:docPr id="12" name="図 1" descr="スモークツリ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Brid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13B">
        <w:rPr>
          <w:noProof/>
          <w:lang w:eastAsia="ja-JP"/>
        </w:rPr>
        <w:drawing>
          <wp:anchor distT="0" distB="0" distL="114300" distR="114300" simplePos="0" relativeHeight="251724800" behindDoc="0" locked="0" layoutInCell="1" allowOverlap="1" wp14:anchorId="1711C084" wp14:editId="5FAC6BDD">
            <wp:simplePos x="0" y="0"/>
            <wp:positionH relativeFrom="column">
              <wp:posOffset>7372350</wp:posOffset>
            </wp:positionH>
            <wp:positionV relativeFrom="paragraph">
              <wp:posOffset>3580765</wp:posOffset>
            </wp:positionV>
            <wp:extent cx="2333625" cy="723900"/>
            <wp:effectExtent l="0" t="0" r="0" b="0"/>
            <wp:wrapNone/>
            <wp:docPr id="11" name="図 6" descr="スモークツリー_sekiji_1028_png_表紙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表紙文字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13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5D2E6D" wp14:editId="2E971FC5">
                <wp:simplePos x="0" y="0"/>
                <wp:positionH relativeFrom="column">
                  <wp:posOffset>7334250</wp:posOffset>
                </wp:positionH>
                <wp:positionV relativeFrom="paragraph">
                  <wp:posOffset>2856865</wp:posOffset>
                </wp:positionV>
                <wp:extent cx="2443480" cy="8001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8367A" w14:textId="77777777" w:rsidR="009D713B" w:rsidRPr="0077623D" w:rsidRDefault="009D713B" w:rsidP="009D71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7623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hinro</w:t>
                            </w:r>
                            <w:proofErr w:type="spellEnd"/>
                            <w:r w:rsidRPr="0077623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proofErr w:type="spellStart"/>
                            <w:r w:rsidRPr="0077623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hinpu</w:t>
                            </w:r>
                            <w:proofErr w:type="spellEnd"/>
                          </w:p>
                          <w:p w14:paraId="39EEA064" w14:textId="77777777" w:rsidR="009D713B" w:rsidRPr="0077623D" w:rsidRDefault="009D713B" w:rsidP="009D713B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76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vember 00,</w:t>
                            </w:r>
                            <w:r w:rsidRPr="0077623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0000</w:t>
                            </w:r>
                          </w:p>
                          <w:p w14:paraId="128BED67" w14:textId="77777777" w:rsidR="009D713B" w:rsidRPr="008A2BDA" w:rsidRDefault="009D713B" w:rsidP="009D713B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D2E6D" id="テキスト ボックス 6" o:spid="_x0000_s1033" type="#_x0000_t202" style="position:absolute;margin-left:577.5pt;margin-top:224.95pt;width:192.4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" filled="f" stroked="f">
                <v:textbox>
                  <w:txbxContent>
                    <w:p w14:paraId="1618367A" w14:textId="77777777" w:rsidR="009D713B" w:rsidRPr="0077623D" w:rsidRDefault="009D713B" w:rsidP="009D713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77623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hinro</w:t>
                      </w:r>
                      <w:proofErr w:type="spellEnd"/>
                      <w:r w:rsidRPr="0077623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&amp; </w:t>
                      </w:r>
                      <w:proofErr w:type="spellStart"/>
                      <w:r w:rsidRPr="0077623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hinpu</w:t>
                      </w:r>
                      <w:proofErr w:type="spellEnd"/>
                    </w:p>
                    <w:p w14:paraId="39EEA064" w14:textId="77777777" w:rsidR="009D713B" w:rsidRPr="0077623D" w:rsidRDefault="009D713B" w:rsidP="009D713B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776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vember 00,</w:t>
                      </w:r>
                      <w:r w:rsidRPr="0077623D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ja-JP"/>
                        </w:rPr>
                        <w:t xml:space="preserve"> 0000</w:t>
                      </w:r>
                    </w:p>
                    <w:p w14:paraId="128BED67" w14:textId="77777777" w:rsidR="009D713B" w:rsidRPr="008A2BDA" w:rsidRDefault="009D713B" w:rsidP="009D713B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713B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09FAFD2" wp14:editId="11A8EFD9">
                <wp:simplePos x="0" y="0"/>
                <wp:positionH relativeFrom="column">
                  <wp:posOffset>-31115</wp:posOffset>
                </wp:positionH>
                <wp:positionV relativeFrom="paragraph">
                  <wp:posOffset>1511300</wp:posOffset>
                </wp:positionV>
                <wp:extent cx="2877185" cy="434340"/>
                <wp:effectExtent l="0" t="0" r="37465" b="381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185" cy="434340"/>
                          <a:chOff x="0" y="0"/>
                          <a:chExt cx="2877185" cy="434340"/>
                        </a:xfrm>
                      </wpg:grpSpPr>
                      <wps:wsp>
                        <wps:cNvPr id="40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0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84"/>
                        <wps:cNvCnPr>
                          <a:cxnSpLocks noChangeShapeType="1"/>
                        </wps:cNvCnPr>
                        <wps:spPr bwMode="auto">
                          <a:xfrm>
                            <a:off x="1590675" y="209550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2826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74"/>
                        <wps:cNvSpPr txBox="1">
                          <a:spLocks/>
                        </wps:cNvSpPr>
                        <wps:spPr bwMode="auto">
                          <a:xfrm>
                            <a:off x="1285875" y="0"/>
                            <a:ext cx="30861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DCB68" w14:textId="1F48224E" w:rsidR="001908DA" w:rsidRPr="00C93F08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  <w:r w:rsidRPr="00C93F08">
                                <w:rPr>
                                  <w:rFonts w:ascii="游明朝" w:eastAsia="游明朝" w:hAnsi="游明朝" w:hint="eastAsia"/>
                                  <w:color w:val="7F2C26"/>
                                  <w:sz w:val="10"/>
                                  <w:szCs w:val="10"/>
                                  <w:lang w:eastAsia="ja-JP"/>
                                </w:rPr>
                                <w:t>◆</w:t>
                              </w:r>
                            </w:p>
                            <w:p w14:paraId="613139C8" w14:textId="77777777" w:rsidR="001908DA" w:rsidRPr="00C93F08" w:rsidRDefault="001908DA" w:rsidP="001908DA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0"/>
                                  <w:szCs w:val="1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FAFD2" id="グループ化 44" o:spid="_x0000_s1034" style="position:absolute;margin-left:-2.45pt;margin-top:119pt;width:226.55pt;height:34.2pt;z-index:251715584" coordsize="28771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">
                <v:line id="Straight Connector 84" o:spid="_x0000_s1035" style="position:absolute;visibility:visible;mso-wrap-style:square" from="0,2095" to="12865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" strokecolor="#928265" strokeweight=".5pt">
                  <v:stroke joinstyle="miter"/>
                </v:line>
                <v:line id="Straight Connector 84" o:spid="_x0000_s1036" style="position:absolute;visibility:visible;mso-wrap-style:square" from="15906,2095" to="2877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" strokecolor="#928265" strokeweight=".5pt">
                  <v:stroke joinstyle="miter"/>
                </v:line>
                <v:shape id="Text Box 74" o:spid="_x0000_s1037" type="#_x0000_t202" style="position:absolute;left:12858;width:3086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" filled="f" stroked="f">
                  <v:path arrowok="t"/>
                  <v:textbox>
                    <w:txbxContent>
                      <w:p w14:paraId="59BDCB68" w14:textId="1F48224E" w:rsidR="001908DA" w:rsidRPr="00C93F08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0"/>
                            <w:szCs w:val="10"/>
                            <w:lang w:eastAsia="ja-JP"/>
                          </w:rPr>
                        </w:pPr>
                        <w:r w:rsidRPr="00C93F08">
                          <w:rPr>
                            <w:rFonts w:ascii="游明朝" w:eastAsia="游明朝" w:hAnsi="游明朝" w:hint="eastAsia"/>
                            <w:color w:val="7F2C26"/>
                            <w:sz w:val="10"/>
                            <w:szCs w:val="10"/>
                            <w:lang w:eastAsia="ja-JP"/>
                          </w:rPr>
                          <w:t>◆</w:t>
                        </w:r>
                      </w:p>
                      <w:p w14:paraId="613139C8" w14:textId="77777777" w:rsidR="001908DA" w:rsidRPr="00C93F08" w:rsidRDefault="001908DA" w:rsidP="001908DA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0"/>
                            <w:szCs w:val="10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2002CCF0" wp14:editId="76D3899C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BA794" id="Straight Connector 85" o:spid="_x0000_s1026" style="position:absolute;left:0;text-align:lef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959BF"/>
    <w:rsid w:val="002B3919"/>
    <w:rsid w:val="002D673F"/>
    <w:rsid w:val="003B565F"/>
    <w:rsid w:val="003D4805"/>
    <w:rsid w:val="003F0892"/>
    <w:rsid w:val="004056F9"/>
    <w:rsid w:val="004141A6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50604"/>
    <w:rsid w:val="00861627"/>
    <w:rsid w:val="00895FBF"/>
    <w:rsid w:val="008A2BDA"/>
    <w:rsid w:val="008D13B9"/>
    <w:rsid w:val="00940711"/>
    <w:rsid w:val="009D713B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93F08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B84EE6C-9113-4B18-AEE8-F5D96D22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2</cp:revision>
  <cp:lastPrinted>2019-08-24T07:45:00Z</cp:lastPrinted>
  <dcterms:created xsi:type="dcterms:W3CDTF">2020-02-11T08:26:00Z</dcterms:created>
  <dcterms:modified xsi:type="dcterms:W3CDTF">2020-02-11T08:26:00Z</dcterms:modified>
</cp:coreProperties>
</file>